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B3" w:rsidRPr="008B1DB3" w:rsidRDefault="008B1DB3" w:rsidP="00302A9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B1DB3">
        <w:rPr>
          <w:rFonts w:ascii="Times New Roman" w:hAnsi="Times New Roman" w:cs="Times New Roman"/>
          <w:b/>
          <w:highlight w:val="yellow"/>
        </w:rPr>
        <w:t>This set of screen shots captures the FM Auxiliary Station Construction Permit flow in the LMS application.</w:t>
      </w:r>
    </w:p>
    <w:p w:rsidR="00302A9E" w:rsidRDefault="00302A9E" w:rsidP="00302A9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FFABD62" wp14:editId="61403669">
            <wp:extent cx="59436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 w:rsidP="00302A9E">
      <w:pPr>
        <w:rPr>
          <w:rFonts w:asciiTheme="majorHAnsi" w:hAnsiTheme="majorHAnsi" w:cstheme="majorHAnsi"/>
          <w:b/>
          <w:sz w:val="28"/>
          <w:szCs w:val="28"/>
        </w:rPr>
      </w:pPr>
    </w:p>
    <w:p w:rsidR="00302A9E" w:rsidRDefault="00302A9E" w:rsidP="00302A9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77443DE" wp14:editId="425C80CD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302A9E" w:rsidRDefault="00302A9E" w:rsidP="00302A9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1A8D" wp14:editId="57F58A82">
            <wp:extent cx="5943600" cy="604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302A9E" w:rsidRDefault="00302A9E" w:rsidP="00302A9E">
      <w:r>
        <w:rPr>
          <w:noProof/>
        </w:rPr>
        <w:lastRenderedPageBreak/>
        <w:drawing>
          <wp:inline distT="0" distB="0" distL="0" distR="0" wp14:anchorId="01CF7DAA" wp14:editId="10148D78">
            <wp:extent cx="59436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 w:rsidP="00302A9E">
      <w:r>
        <w:rPr>
          <w:noProof/>
        </w:rPr>
        <w:drawing>
          <wp:inline distT="0" distB="0" distL="0" distR="0" wp14:anchorId="7F83FC99" wp14:editId="057E7FC8">
            <wp:extent cx="5943600" cy="3553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 w:rsidP="00302A9E">
      <w:pPr>
        <w:rPr>
          <w:rFonts w:asciiTheme="majorHAnsi" w:hAnsiTheme="majorHAnsi" w:cstheme="majorHAnsi"/>
          <w:b/>
          <w:sz w:val="28"/>
          <w:szCs w:val="28"/>
        </w:rPr>
      </w:pPr>
      <w:r>
        <w:br w:type="page"/>
      </w:r>
      <w:r>
        <w:rPr>
          <w:noProof/>
        </w:rPr>
        <w:drawing>
          <wp:inline distT="0" distB="0" distL="0" distR="0" wp14:anchorId="60F8DB6B" wp14:editId="460687D0">
            <wp:extent cx="5943600" cy="2651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E" w:rsidRDefault="00302A9E">
      <w:pPr>
        <w:rPr>
          <w:rFonts w:asciiTheme="majorHAnsi" w:hAnsiTheme="majorHAnsi" w:cstheme="majorHAnsi"/>
          <w:b/>
          <w:sz w:val="28"/>
          <w:szCs w:val="28"/>
        </w:rPr>
      </w:pPr>
    </w:p>
    <w:p w:rsidR="00302A9E" w:rsidRDefault="00CC51D2" w:rsidP="00302A9E">
      <w:r>
        <w:br w:type="page"/>
      </w:r>
    </w:p>
    <w:p w:rsidR="00161C4A" w:rsidRDefault="00161C4A"/>
    <w:p w:rsidR="00CC51D2" w:rsidRDefault="00161C4A">
      <w:r>
        <w:rPr>
          <w:noProof/>
        </w:rPr>
        <w:drawing>
          <wp:inline distT="0" distB="0" distL="0" distR="0" wp14:anchorId="03951EA4" wp14:editId="0AC53885">
            <wp:extent cx="5943600" cy="2648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C4A">
        <w:rPr>
          <w:noProof/>
        </w:rPr>
        <w:t xml:space="preserve"> </w:t>
      </w:r>
      <w:r w:rsidR="003527B4">
        <w:rPr>
          <w:noProof/>
        </w:rPr>
        <w:drawing>
          <wp:inline distT="0" distB="0" distL="0" distR="0" wp14:anchorId="4B160FF8" wp14:editId="286F8C24">
            <wp:extent cx="5943600" cy="40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D2">
        <w:br w:type="page"/>
      </w:r>
    </w:p>
    <w:p w:rsidR="007A0E82" w:rsidRDefault="004D4A94">
      <w:r>
        <w:rPr>
          <w:noProof/>
        </w:rPr>
        <w:drawing>
          <wp:inline distT="0" distB="0" distL="0" distR="0" wp14:anchorId="5A5FFBE5" wp14:editId="2F4F7096">
            <wp:extent cx="5943600" cy="4427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D2" w:rsidRDefault="00CC51D2"/>
    <w:p w:rsidR="00CC51D2" w:rsidRDefault="00CC51D2">
      <w:r>
        <w:br w:type="page"/>
      </w:r>
    </w:p>
    <w:p w:rsidR="00CC51D2" w:rsidRDefault="00CC51D2">
      <w:r>
        <w:rPr>
          <w:noProof/>
        </w:rPr>
        <w:drawing>
          <wp:inline distT="0" distB="0" distL="0" distR="0" wp14:anchorId="159EEFA7" wp14:editId="0D5CA640">
            <wp:extent cx="5943600" cy="5949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60" w:rsidRDefault="00CC51D2">
      <w:r>
        <w:br w:type="page"/>
      </w:r>
      <w:r w:rsidR="00F56860">
        <w:rPr>
          <w:noProof/>
        </w:rPr>
        <w:drawing>
          <wp:inline distT="0" distB="0" distL="0" distR="0" wp14:anchorId="36628ACA" wp14:editId="7D73414B">
            <wp:extent cx="5943600" cy="18656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60" w:rsidRDefault="00F56860">
      <w:r>
        <w:br w:type="page"/>
      </w:r>
    </w:p>
    <w:p w:rsidR="00F56860" w:rsidRDefault="0095511A">
      <w:r>
        <w:rPr>
          <w:noProof/>
        </w:rPr>
        <w:drawing>
          <wp:inline distT="0" distB="0" distL="0" distR="0" wp14:anchorId="499CD940" wp14:editId="21474198">
            <wp:extent cx="5943600" cy="1670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860">
        <w:br w:type="page"/>
      </w:r>
    </w:p>
    <w:p w:rsidR="00CC51D2" w:rsidRDefault="00CC51D2">
      <w:r>
        <w:rPr>
          <w:noProof/>
        </w:rPr>
        <w:drawing>
          <wp:inline distT="0" distB="0" distL="0" distR="0" wp14:anchorId="45AC39C9" wp14:editId="7B31BE7D">
            <wp:extent cx="5943600" cy="5650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1D2" w:rsidSect="007A0E82">
      <w:headerReference w:type="default" r:id="rId22"/>
      <w:footerReference w:type="default" r:id="rId2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24" w:rsidRDefault="00E72124" w:rsidP="007A0E82">
      <w:pPr>
        <w:spacing w:after="0" w:line="240" w:lineRule="auto"/>
      </w:pPr>
      <w:r>
        <w:separator/>
      </w:r>
    </w:p>
  </w:endnote>
  <w:endnote w:type="continuationSeparator" w:id="0">
    <w:p w:rsidR="00E72124" w:rsidRDefault="00E72124" w:rsidP="007A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83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11A" w:rsidRDefault="0095511A" w:rsidP="0095511A">
        <w:pPr>
          <w:pStyle w:val="Footer"/>
          <w:jc w:val="center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7AD">
          <w:rPr>
            <w:noProof/>
          </w:rPr>
          <w:t>1</w:t>
        </w:r>
        <w:r>
          <w:rPr>
            <w:noProof/>
          </w:rPr>
          <w:fldChar w:fldCharType="end"/>
        </w:r>
        <w:r w:rsidRPr="0095511A">
          <w:rPr>
            <w:sz w:val="16"/>
            <w:szCs w:val="16"/>
          </w:rPr>
          <w:t xml:space="preserve"> </w:t>
        </w:r>
      </w:p>
      <w:p w:rsidR="0095511A" w:rsidRPr="0074266A" w:rsidRDefault="0095511A" w:rsidP="0095511A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74266A">
          <w:rPr>
            <w:rFonts w:ascii="Times New Roman" w:hAnsi="Times New Roman" w:cs="Times New Roman"/>
            <w:sz w:val="16"/>
            <w:szCs w:val="16"/>
          </w:rPr>
          <w:t>Form 2100, Schedule 3</w:t>
        </w:r>
        <w:r>
          <w:rPr>
            <w:rFonts w:ascii="Times New Roman" w:hAnsi="Times New Roman" w:cs="Times New Roman"/>
            <w:sz w:val="16"/>
            <w:szCs w:val="16"/>
          </w:rPr>
          <w:t>01</w:t>
        </w:r>
        <w:r w:rsidR="00DC0163">
          <w:rPr>
            <w:rFonts w:ascii="Times New Roman" w:hAnsi="Times New Roman" w:cs="Times New Roman"/>
            <w:sz w:val="16"/>
            <w:szCs w:val="16"/>
          </w:rPr>
          <w:t>-FM</w:t>
        </w:r>
      </w:p>
      <w:p w:rsidR="0095511A" w:rsidRPr="0074266A" w:rsidRDefault="009B5E70" w:rsidP="0095511A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February</w:t>
        </w:r>
        <w:r w:rsidR="00DC0163">
          <w:rPr>
            <w:rFonts w:ascii="Times New Roman" w:hAnsi="Times New Roman" w:cs="Times New Roman"/>
            <w:sz w:val="16"/>
            <w:szCs w:val="16"/>
          </w:rPr>
          <w:t xml:space="preserve"> 2019</w:t>
        </w:r>
      </w:p>
      <w:p w:rsidR="0095511A" w:rsidRDefault="00CA77AD" w:rsidP="0095511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24" w:rsidRDefault="00E72124" w:rsidP="007A0E82">
      <w:pPr>
        <w:spacing w:after="0" w:line="240" w:lineRule="auto"/>
      </w:pPr>
      <w:r>
        <w:separator/>
      </w:r>
    </w:p>
  </w:footnote>
  <w:footnote w:type="continuationSeparator" w:id="0">
    <w:p w:rsidR="00E72124" w:rsidRDefault="00E72124" w:rsidP="007A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1A" w:rsidRPr="008D193D" w:rsidRDefault="0095511A" w:rsidP="0095511A">
    <w:pPr>
      <w:pStyle w:val="Header"/>
      <w:jc w:val="right"/>
      <w:rPr>
        <w:rFonts w:ascii="Times New Roman" w:hAnsi="Times New Roman" w:cs="Times New Roman"/>
        <w:b/>
        <w:sz w:val="16"/>
        <w:szCs w:val="16"/>
      </w:rPr>
    </w:pPr>
    <w:r w:rsidRPr="008D193D">
      <w:rPr>
        <w:rFonts w:ascii="Times New Roman" w:hAnsi="Times New Roman" w:cs="Times New Roman"/>
        <w:b/>
        <w:sz w:val="16"/>
        <w:szCs w:val="16"/>
      </w:rPr>
      <w:t>Not yet approved by OMB</w:t>
    </w:r>
  </w:p>
  <w:p w:rsidR="0095511A" w:rsidRDefault="008537B1" w:rsidP="0095511A">
    <w:pPr>
      <w:pStyle w:val="Header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OMB Control Number:  </w:t>
    </w:r>
    <w:r w:rsidR="00F0135B">
      <w:rPr>
        <w:rFonts w:ascii="Times New Roman" w:hAnsi="Times New Roman" w:cs="Times New Roman"/>
        <w:b/>
        <w:sz w:val="16"/>
        <w:szCs w:val="16"/>
      </w:rPr>
      <w:t>3060-0027</w:t>
    </w:r>
  </w:p>
  <w:p w:rsidR="008537B1" w:rsidRPr="008D193D" w:rsidRDefault="008537B1" w:rsidP="0095511A">
    <w:pPr>
      <w:pStyle w:val="Header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Estimated Time Per Response:  3 – 6.25 hours</w:t>
    </w:r>
  </w:p>
  <w:p w:rsidR="0095511A" w:rsidRDefault="0095511A" w:rsidP="0095511A">
    <w:pPr>
      <w:pStyle w:val="Header"/>
      <w:rPr>
        <w:b/>
        <w:sz w:val="28"/>
        <w:szCs w:val="28"/>
      </w:rPr>
    </w:pPr>
  </w:p>
  <w:p w:rsidR="0095511A" w:rsidRPr="0086595A" w:rsidRDefault="0095511A" w:rsidP="0095511A">
    <w:pPr>
      <w:pStyle w:val="Header"/>
      <w:rPr>
        <w:rFonts w:ascii="Times New Roman" w:hAnsi="Times New Roman" w:cs="Times New Roman"/>
        <w:b/>
        <w:sz w:val="28"/>
        <w:szCs w:val="28"/>
      </w:rPr>
    </w:pPr>
    <w:r w:rsidRPr="0086595A">
      <w:rPr>
        <w:rFonts w:ascii="Times New Roman" w:hAnsi="Times New Roman" w:cs="Times New Roman"/>
        <w:b/>
        <w:sz w:val="28"/>
        <w:szCs w:val="28"/>
      </w:rPr>
      <w:t>Form 2100, Schedule 3</w:t>
    </w:r>
    <w:r>
      <w:rPr>
        <w:rFonts w:ascii="Times New Roman" w:hAnsi="Times New Roman" w:cs="Times New Roman"/>
        <w:b/>
        <w:sz w:val="28"/>
        <w:szCs w:val="28"/>
      </w:rPr>
      <w:t>01</w:t>
    </w:r>
    <w:r w:rsidR="00D458CD">
      <w:rPr>
        <w:rFonts w:ascii="Times New Roman" w:hAnsi="Times New Roman" w:cs="Times New Roman"/>
        <w:b/>
        <w:sz w:val="28"/>
        <w:szCs w:val="28"/>
      </w:rPr>
      <w:t>-</w:t>
    </w:r>
    <w:r w:rsidRPr="0086595A">
      <w:rPr>
        <w:rFonts w:ascii="Times New Roman" w:hAnsi="Times New Roman" w:cs="Times New Roman"/>
        <w:b/>
        <w:sz w:val="28"/>
        <w:szCs w:val="28"/>
      </w:rPr>
      <w:t>FM</w:t>
    </w:r>
    <w:r w:rsidR="00432D0C">
      <w:rPr>
        <w:rFonts w:ascii="Times New Roman" w:hAnsi="Times New Roman" w:cs="Times New Roman"/>
        <w:b/>
        <w:sz w:val="28"/>
        <w:szCs w:val="28"/>
      </w:rPr>
      <w:t xml:space="preserve"> –FM</w:t>
    </w:r>
    <w:r w:rsidRPr="0086595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AUXILIARY </w:t>
    </w:r>
    <w:r w:rsidRPr="0086595A">
      <w:rPr>
        <w:rFonts w:ascii="Times New Roman" w:hAnsi="Times New Roman" w:cs="Times New Roman"/>
        <w:b/>
        <w:sz w:val="28"/>
        <w:szCs w:val="28"/>
      </w:rPr>
      <w:t>STATION CONSTRUCTION PERMIT APPLICATION</w:t>
    </w:r>
  </w:p>
  <w:p w:rsidR="00741614" w:rsidRDefault="00741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253"/>
    <w:multiLevelType w:val="hybridMultilevel"/>
    <w:tmpl w:val="556685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86220"/>
    <w:multiLevelType w:val="hybridMultilevel"/>
    <w:tmpl w:val="3BD02BC8"/>
    <w:lvl w:ilvl="0" w:tplc="3B72048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471F370A"/>
    <w:multiLevelType w:val="hybridMultilevel"/>
    <w:tmpl w:val="EF24E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C67DC"/>
    <w:multiLevelType w:val="hybridMultilevel"/>
    <w:tmpl w:val="9E103A68"/>
    <w:lvl w:ilvl="0" w:tplc="05DAEFDC">
      <w:start w:val="1"/>
      <w:numFmt w:val="lowerLetter"/>
      <w:lvlText w:val="%1)"/>
      <w:lvlJc w:val="left"/>
      <w:pPr>
        <w:tabs>
          <w:tab w:val="num" w:pos="20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9E"/>
    <w:rsid w:val="0000699E"/>
    <w:rsid w:val="000A20CF"/>
    <w:rsid w:val="000B28CC"/>
    <w:rsid w:val="00161C4A"/>
    <w:rsid w:val="001824E9"/>
    <w:rsid w:val="00196F3E"/>
    <w:rsid w:val="001D0404"/>
    <w:rsid w:val="0022205A"/>
    <w:rsid w:val="002C686D"/>
    <w:rsid w:val="00302A9E"/>
    <w:rsid w:val="00305D85"/>
    <w:rsid w:val="003527B4"/>
    <w:rsid w:val="00432D0C"/>
    <w:rsid w:val="004D4A94"/>
    <w:rsid w:val="0051482C"/>
    <w:rsid w:val="005266D1"/>
    <w:rsid w:val="0053390E"/>
    <w:rsid w:val="005633A3"/>
    <w:rsid w:val="0063357B"/>
    <w:rsid w:val="006442D9"/>
    <w:rsid w:val="0065637D"/>
    <w:rsid w:val="007023BD"/>
    <w:rsid w:val="0071443C"/>
    <w:rsid w:val="00741614"/>
    <w:rsid w:val="007A0E82"/>
    <w:rsid w:val="008537B1"/>
    <w:rsid w:val="008B1DB3"/>
    <w:rsid w:val="0095511A"/>
    <w:rsid w:val="00985CBD"/>
    <w:rsid w:val="009B5E70"/>
    <w:rsid w:val="009C15FF"/>
    <w:rsid w:val="00A70F58"/>
    <w:rsid w:val="00AA6B27"/>
    <w:rsid w:val="00B16753"/>
    <w:rsid w:val="00CA77AD"/>
    <w:rsid w:val="00CC51D2"/>
    <w:rsid w:val="00D01873"/>
    <w:rsid w:val="00D458CD"/>
    <w:rsid w:val="00D671EF"/>
    <w:rsid w:val="00D86C99"/>
    <w:rsid w:val="00DC0163"/>
    <w:rsid w:val="00E72124"/>
    <w:rsid w:val="00E8552B"/>
    <w:rsid w:val="00E95707"/>
    <w:rsid w:val="00F0135B"/>
    <w:rsid w:val="00F56860"/>
    <w:rsid w:val="00FB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9E"/>
  </w:style>
  <w:style w:type="paragraph" w:styleId="Heading4">
    <w:name w:val="heading 4"/>
    <w:basedOn w:val="Normal"/>
    <w:link w:val="Heading4Char"/>
    <w:uiPriority w:val="9"/>
    <w:qFormat/>
    <w:rsid w:val="002C686D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82"/>
  </w:style>
  <w:style w:type="paragraph" w:styleId="Footer">
    <w:name w:val="footer"/>
    <w:basedOn w:val="Normal"/>
    <w:link w:val="FooterChar"/>
    <w:uiPriority w:val="99"/>
    <w:unhideWhenUsed/>
    <w:rsid w:val="007A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82"/>
  </w:style>
  <w:style w:type="table" w:styleId="TableGrid">
    <w:name w:val="Table Grid"/>
    <w:basedOn w:val="TableNormal"/>
    <w:rsid w:val="002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686D"/>
    <w:rPr>
      <w:rFonts w:ascii="inherit" w:eastAsia="Times New Roman" w:hAnsi="inherit" w:cs="Times New Roman"/>
      <w:b/>
      <w:bCs/>
      <w:color w:val="555555"/>
      <w:sz w:val="24"/>
      <w:szCs w:val="24"/>
    </w:rPr>
  </w:style>
  <w:style w:type="character" w:customStyle="1" w:styleId="legend-text3">
    <w:name w:val="legend-text3"/>
    <w:basedOn w:val="DefaultParagraphFont"/>
    <w:rsid w:val="002C686D"/>
  </w:style>
  <w:style w:type="character" w:customStyle="1" w:styleId="visuallyhidden1">
    <w:name w:val="visuallyhidden1"/>
    <w:basedOn w:val="DefaultParagraphFont"/>
    <w:rsid w:val="002C686D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6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6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6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686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3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9E"/>
  </w:style>
  <w:style w:type="paragraph" w:styleId="Heading4">
    <w:name w:val="heading 4"/>
    <w:basedOn w:val="Normal"/>
    <w:link w:val="Heading4Char"/>
    <w:uiPriority w:val="9"/>
    <w:qFormat/>
    <w:rsid w:val="002C686D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82"/>
  </w:style>
  <w:style w:type="paragraph" w:styleId="Footer">
    <w:name w:val="footer"/>
    <w:basedOn w:val="Normal"/>
    <w:link w:val="FooterChar"/>
    <w:uiPriority w:val="99"/>
    <w:unhideWhenUsed/>
    <w:rsid w:val="007A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82"/>
  </w:style>
  <w:style w:type="table" w:styleId="TableGrid">
    <w:name w:val="Table Grid"/>
    <w:basedOn w:val="TableNormal"/>
    <w:rsid w:val="002C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686D"/>
    <w:rPr>
      <w:rFonts w:ascii="inherit" w:eastAsia="Times New Roman" w:hAnsi="inherit" w:cs="Times New Roman"/>
      <w:b/>
      <w:bCs/>
      <w:color w:val="555555"/>
      <w:sz w:val="24"/>
      <w:szCs w:val="24"/>
    </w:rPr>
  </w:style>
  <w:style w:type="character" w:customStyle="1" w:styleId="legend-text3">
    <w:name w:val="legend-text3"/>
    <w:basedOn w:val="DefaultParagraphFont"/>
    <w:rsid w:val="002C686D"/>
  </w:style>
  <w:style w:type="character" w:customStyle="1" w:styleId="visuallyhidden1">
    <w:name w:val="visuallyhidden1"/>
    <w:basedOn w:val="DefaultParagraphFont"/>
    <w:rsid w:val="002C686D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6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6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6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686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33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369-D8A6-484F-8D69-AEC9170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nacci</dc:creator>
  <cp:keywords/>
  <dc:description/>
  <cp:lastModifiedBy>SYSTEM</cp:lastModifiedBy>
  <cp:revision>2</cp:revision>
  <dcterms:created xsi:type="dcterms:W3CDTF">2019-02-14T14:31:00Z</dcterms:created>
  <dcterms:modified xsi:type="dcterms:W3CDTF">2019-02-14T14:31:00Z</dcterms:modified>
</cp:coreProperties>
</file>